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64006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9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154A6" w:rsidRPr="009154A6">
        <w:rPr>
          <w:sz w:val="22"/>
          <w:szCs w:val="22"/>
          <w:lang w:val="en"/>
        </w:rPr>
        <w:t>53,5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154A6" w:rsidRPr="009154A6">
        <w:rPr>
          <w:sz w:val="22"/>
          <w:szCs w:val="22"/>
          <w:lang w:val="en"/>
        </w:rPr>
        <w:t>1656.49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pence per share</w:t>
      </w:r>
      <w:bookmarkStart w:id="0" w:name="_GoBack"/>
      <w:bookmarkEnd w:id="0"/>
      <w:r w:rsidRPr="00FD13D9">
        <w:rPr>
          <w:sz w:val="22"/>
          <w:szCs w:val="22"/>
          <w:lang w:val="en"/>
        </w:rPr>
        <w:t xml:space="preserve">. The purchased shares will be held as treasury shares.  Following the above purchase, RELX PLC holds </w:t>
      </w:r>
      <w:r w:rsidR="009154A6" w:rsidRPr="009154A6">
        <w:rPr>
          <w:sz w:val="22"/>
          <w:szCs w:val="22"/>
          <w:lang w:val="en"/>
        </w:rPr>
        <w:t>78,792,0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154A6" w:rsidRPr="009154A6">
        <w:rPr>
          <w:sz w:val="22"/>
          <w:szCs w:val="22"/>
          <w:lang w:val="en"/>
        </w:rPr>
        <w:t>1,067,100,24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9154A6" w:rsidRPr="009154A6">
        <w:rPr>
          <w:sz w:val="22"/>
          <w:szCs w:val="22"/>
          <w:lang w:val="en"/>
        </w:rPr>
        <w:t>19,376,7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154A6" w:rsidRPr="009154A6">
        <w:rPr>
          <w:sz w:val="22"/>
          <w:szCs w:val="22"/>
          <w:lang w:val="en"/>
        </w:rPr>
        <w:t>47,6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9154A6" w:rsidRPr="009154A6">
        <w:rPr>
          <w:sz w:val="22"/>
          <w:szCs w:val="22"/>
          <w:lang w:val="en"/>
        </w:rPr>
        <w:t>17.1807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154A6" w:rsidRPr="009154A6">
        <w:rPr>
          <w:sz w:val="22"/>
          <w:szCs w:val="22"/>
          <w:lang w:val="en"/>
        </w:rPr>
        <w:t>71,225,5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154A6" w:rsidRPr="009154A6">
        <w:rPr>
          <w:sz w:val="22"/>
          <w:szCs w:val="22"/>
          <w:lang w:val="en"/>
        </w:rPr>
        <w:t>950,314,54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154A6" w:rsidRPr="009154A6">
        <w:rPr>
          <w:sz w:val="22"/>
          <w:szCs w:val="22"/>
          <w:lang w:val="en"/>
        </w:rPr>
        <w:t>18,021,2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21729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1729C">
              <w:rPr>
                <w:rFonts w:ascii="Arial" w:hAnsi="Arial" w:cs="Arial"/>
                <w:sz w:val="22"/>
                <w:szCs w:val="22"/>
              </w:rPr>
              <w:t>29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154A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154A6">
              <w:rPr>
                <w:rFonts w:ascii="Arial" w:hAnsi="Arial" w:cs="Arial"/>
                <w:sz w:val="22"/>
                <w:szCs w:val="22"/>
              </w:rPr>
              <w:t>53,5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9154A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154A6">
              <w:rPr>
                <w:rFonts w:ascii="Arial" w:hAnsi="Arial" w:cs="Arial"/>
                <w:sz w:val="22"/>
                <w:szCs w:val="22"/>
              </w:rPr>
              <w:t>1656.494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240"/>
        <w:gridCol w:w="1021"/>
        <w:gridCol w:w="1320"/>
        <w:gridCol w:w="1340"/>
        <w:gridCol w:w="3010"/>
      </w:tblGrid>
      <w:tr w:rsidR="009154A6" w:rsidRPr="009154A6" w:rsidTr="009154A6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A6" w:rsidRPr="009154A6" w:rsidRDefault="009154A6" w:rsidP="009154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A6" w:rsidRPr="009154A6" w:rsidRDefault="009154A6" w:rsidP="009154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A6" w:rsidRPr="009154A6" w:rsidRDefault="009154A6" w:rsidP="009154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A6" w:rsidRPr="009154A6" w:rsidRDefault="009154A6" w:rsidP="009154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A6" w:rsidRPr="009154A6" w:rsidRDefault="009154A6" w:rsidP="009154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10: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04693-E0WiFkqS0T5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14: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05445-E0WiFkqS0Vx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14: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05445-E0WiFkqS0Vx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15: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05769-E0WiFkqS0Xe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Aug-2017 07:15: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05769-E0WiFkqS0Xe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16: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05802-E0WiFkqS0Y7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25: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07430-E0WiFkqS0hYM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28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07777-E0WiFkqS0jpu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28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07777-E0WiFkqS0jpr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28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07741-E0WiFkqS0jpj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29: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07956-E0WiFkqS0kS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37: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09174-E0WiFkqS0tSm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42: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10080-E0WiFkqS0xBF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42: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09946-E0WiFkqS0xBH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43: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10163-E0WiFkqS0xsB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50: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11043-E0WiFkqS13wD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50: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11234-E0WiFkqS13wJ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54: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12090-E0WiFkqS18r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54: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12090-E0WiFkqS18qy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59: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12488-E0WiFkqS1C8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02: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13086-E0WiFkqS1FZk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06: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13705-E0WiFkqS1JMr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12: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14229-E0WiFkqS1Ogc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12: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14688-E0WiFkqS1PI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23: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16276-E0WiFkqS1ZR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23: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16276-E0WiFkqS1ZR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27: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17125-E0WiFkqS1epB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27: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16858-E0WiFkqS1fJE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37: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17566-E0WiFkqS1mLV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39: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18607-E0WiFkqS1ny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42: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18785-E0WiFkqS1pdD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53: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20265-E0WiFkqS1xGU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54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20327-E0WiFkqS1xS3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Aug-2017 09:04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22238-E0WiFkqS27YF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06: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22465-E0WiFkqS29AG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14: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23441-E0WiFkqS2Evb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21: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24793-E0WiFkqS2K9d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21: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24793-E0WiFkqS2K9f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22: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24937-E0WiFkqS2KU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22: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24937-E0WiFkqS2KU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33: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26636-E0WiFkqS2SHd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34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26689-E0WiFkqS2Sg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34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26689-E0WiFkqS2Sg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41: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27796-E0WiFkqS2YEz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41: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27796-E0WiFkqS2YEv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41: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27796-E0WiFkqS2YEx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41: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27796-E0WiFkqS2YEt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42: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27923-E0WiFkqS2ZAZ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42: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27923-E0WiFkqS2ZAb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48: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28129-E0WiFkqS2cc3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00: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30163-E0WiFkqS2j6V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00: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30163-E0WiFkqS2j8P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02: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30503-E0WiFkqS2k0p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07: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30965-E0WiFkqS2mfD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27: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33951-E0WiFkqS2v6Q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27: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33951-E0WiFkqS2v6M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27: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33951-E0WiFkqS2v6S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27: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33951-E0WiFkqS2v6O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29: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33854-E0WiFkqS2vgp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29: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33854-E0WiFkqS2vgt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29: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33854-E0WiFkqS2vgr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29: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33854-E0WiFkqS2vgn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Aug-2017 10:38: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35260-E0WiFkqS2zR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39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35383-E0WiFkqS2zrv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39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35383-E0WiFkqS2zrx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40: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35525-E0WiFkqS30YP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52: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37013-E0WiFkqS36El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56: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37027-E0WiFkqS38y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05: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39312-E0WiFkqS3FQa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13: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40612-E0WiFkqS3Jxa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15: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40535-E0WiFkqS3Kkq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24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42168-E0WiFkqS3Oc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26: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42438-E0WiFkqS3Pif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40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44198-E0WiFkqS3WZk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40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44198-E0WiFkqS3WZm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48: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45459-E0WiFkqS3a9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51: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45606-E0WiFkqS3bm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54: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45926-E0WiFkqS3dbC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11: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47738-E0WiFkqS3lv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11: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47738-E0WiFkqS3lv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13: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47918-E0WiFkqS3nPT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13: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47918-E0WiFkqS3nPW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16: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48457-E0WiFkqS3ow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16: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48457-E0WiFkqS3ow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19: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48057-E0WiFkqS3qLS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26: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48744-E0WiFkqS3vBH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30: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49767-E0WiFkqS3xMT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43: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51537-E0WiFkqS43us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43: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52064-E0WiFkqS43uw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51: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53379-E0WiFkqS48jy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51: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53379-E0WiFkqS48jw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Aug-2017 12:54: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53314-E0WiFkqS49Xu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06: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55684-E0WiFkqS4Gge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16: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57380-E0WiFkqS4LiN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16: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57380-E0WiFkqS4LiR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16: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57380-E0WiFkqS4LiP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17: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57594-E0WiFkqS4MaV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26: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58750-E0WiFkqS4QqW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30: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59238-E0WiFkqS4TTb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30: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58990-E0WiFkqS4Tj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30: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58990-E0WiFkqS4Tiu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32: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60278-E0WiFkqS4WvF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33: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60523-E0WiFkqS4Yfh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52: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64383-E0WiFkqS4wL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52: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64049-E0WiFkqS4wL3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52: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64255-E0WiFkqS4woI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54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64775-E0WiFkqS4yCv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54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64775-E0WiFkqS4yCt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56: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65290-E0WiFkqS50CO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01: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65857-E0WiFkqS54pr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04: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66668-E0WiFkqS596r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04: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66668-E0WiFkqS596p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08: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67860-E0WiFkqS5ECg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12: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68733-E0WiFkqS5IMo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14: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69069-E0WiFkqS5Jzv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20: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70308-E0WiFkqS5PfD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20: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70308-E0WiFkqS5Pf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25: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71218-E0WiFkqS5TBl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28: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71841-E0WiFkqS5VgG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29: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72267-E0WiFkqS5WkN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Aug-2017 14:37: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74222-E0WiFkqS5fGy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43: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75900-E0WiFkqS5n5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44: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76395-E0WiFkqS5oGq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44: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76395-E0WiFkqS5oGs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44: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76395-E0WiFkqS5oGo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47: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76351-E0WiFkqS5rYu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49: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77063-E0WiFkqS5tc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53: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77815-E0WiFkqS5wu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57: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78822-E0WiFkqS623d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57: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78822-E0WiFkqS623Z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01: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80109-E0WiFkqS66Wd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01: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80109-E0WiFkqS66Wb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02: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80571-E0WiFkqS68Di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02: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80571-E0WiFkqS68Dg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08: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82362-E0WiFkqS6DzN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08: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82362-E0WiFkqS6DzL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09: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82761-E0WiFkqS6Ez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09: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82761-E0WiFkqS6Ez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13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83498-E0WiFkqS6Hpn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13: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83498-E0WiFkqS6Hpl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14: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84256-E0WiFkqS6ImR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19: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202842000085651-E0WiFkqS6NaH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27: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87806-E0WiFkqS6Ubg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27: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87806-E0WiFkqS6Ube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27: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4402844000088470-E0WiFkqS6VQs20170829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21729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1729C">
              <w:rPr>
                <w:rFonts w:ascii="Arial" w:hAnsi="Arial" w:cs="Arial"/>
                <w:sz w:val="22"/>
                <w:szCs w:val="22"/>
              </w:rPr>
              <w:t>29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154A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154A6">
              <w:rPr>
                <w:rFonts w:ascii="Arial" w:hAnsi="Arial" w:cs="Arial"/>
                <w:sz w:val="22"/>
                <w:szCs w:val="22"/>
              </w:rPr>
              <w:t>47,6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154A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154A6">
              <w:rPr>
                <w:rFonts w:ascii="Arial" w:hAnsi="Arial" w:cs="Arial"/>
                <w:sz w:val="22"/>
                <w:szCs w:val="22"/>
              </w:rPr>
              <w:t>17.180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240"/>
        <w:gridCol w:w="1162"/>
        <w:gridCol w:w="1320"/>
        <w:gridCol w:w="1340"/>
        <w:gridCol w:w="2727"/>
      </w:tblGrid>
      <w:tr w:rsidR="009154A6" w:rsidRPr="009154A6" w:rsidTr="009154A6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A6" w:rsidRPr="009154A6" w:rsidRDefault="009154A6" w:rsidP="009154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A6" w:rsidRPr="009154A6" w:rsidRDefault="009154A6" w:rsidP="009154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A6" w:rsidRPr="009154A6" w:rsidRDefault="009154A6" w:rsidP="009154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A6" w:rsidRPr="009154A6" w:rsidRDefault="009154A6" w:rsidP="009154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A6" w:rsidRPr="009154A6" w:rsidRDefault="009154A6" w:rsidP="009154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12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04197-30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15: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05205-36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15: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05205-363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15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05244-36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18: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05480-42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31: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08117-577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31: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08117-57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36: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08912-68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36: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08912-69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39: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09473-72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39: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09473-73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39: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09473-73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41: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09701-75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41: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09701-75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41: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09671-76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43: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09940-77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50: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10986-89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7:53: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11581-92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02: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12785-103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04: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13059-105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Aug-2017 08:06: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13252-106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06: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13252-1063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11: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13938-110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16: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14638-116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23: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15151-126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27: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16364-132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31: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16903-135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47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18259-145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8:56: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19570-152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00: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19663-157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00: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19663-157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02: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20676-160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05: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20888-163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16: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22003-169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20: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22477-1713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21: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22895-172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21: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22895-172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26: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23384-178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33: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24133-1847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48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25565-197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09:48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25565-197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01: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27268-202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01: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27268-202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02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27164-203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02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27164-203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06: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27523-204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23: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28982-209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28: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29440-212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39: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0377-215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Aug-2017 10:46: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31023-216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46: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31023-2163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51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1237-217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51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1163-2177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51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1163-217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0:58: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1720-2233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01: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32071-225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01: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32071-225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01: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32071-225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26: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34318-257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26: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34318-256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31: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34653-2603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31: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34653-260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38: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5107-272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38: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5107-2727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46: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5674-274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46: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5674-274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46: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5674-2747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57: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6448-292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57: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6448-291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57: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36556-292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1:57: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36556-292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00: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6605-295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00: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6605-296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03: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36874-300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07: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7120-311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07: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7120-3113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07: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7120-311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10: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7336-317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Aug-2017 12:10: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7336-317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10: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7336-317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17: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7858-325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26: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38491-328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37: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38908-334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54: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41336-342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54: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41336-342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54: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41336-342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2:58: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41616-346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02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41976-347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06: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42846-349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10: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42773-350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17: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44048-353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17: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44047-353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27: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44903-359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28: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45223-3603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30: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45146-362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33: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45828-364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33: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45828-364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46: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47812-380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47: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47812-380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47: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47882-381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47: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47882-381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50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48270-386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52: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48628-389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56: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48856-392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3:56: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48856-3927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01: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49910-395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09: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51111-402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Aug-2017 14:12: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51960-404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14: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52363-4063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17: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52726-4107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20: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53325-412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28: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54619-417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33: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55557-4227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33: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55557-422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37: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56171-424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37: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56171-424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43: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57289-4297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43: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57289-429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45: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57856-432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45: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57769-432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45: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57730-431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51: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58501-437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54: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59066-4441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54: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59066-444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4:57: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59746-448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09: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62607-4613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11: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62915-462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11: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62915-462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12: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62931-4636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12: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602836000062931-4637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14: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63358-4658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14: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63358-4660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14: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63358-4659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17: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64524-4693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17: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64524-4692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20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65341-4724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9-Aug-2017 15:20: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65341-472520170829</w:t>
            </w:r>
          </w:p>
        </w:tc>
      </w:tr>
      <w:tr w:rsidR="009154A6" w:rsidRPr="009154A6" w:rsidTr="009154A6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29-Aug-2017 15:24: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17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154A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4A6" w:rsidRPr="009154A6" w:rsidRDefault="009154A6" w:rsidP="00915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154A6">
              <w:rPr>
                <w:rFonts w:ascii="Arial" w:hAnsi="Arial" w:cs="Arial"/>
                <w:sz w:val="20"/>
                <w:szCs w:val="20"/>
                <w:lang w:eastAsia="en-GB"/>
              </w:rPr>
              <w:t>BI3-83402834000066433-477420170829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9154A6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9154A6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47074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47074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47074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1729C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0062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154A6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9154A6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91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91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91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9154A6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91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91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91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91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91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91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915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A089-C46B-44B7-916F-7225323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33</TotalTime>
  <Pages>12</Pages>
  <Words>2028</Words>
  <Characters>22023</Characters>
  <Application>Microsoft Office Word</Application>
  <DocSecurity>0</DocSecurity>
  <Lines>1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8-29T11:33:00Z</dcterms:created>
  <dcterms:modified xsi:type="dcterms:W3CDTF">2017-08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